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EEE" w:rsidRDefault="00D6421A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A67EEE" w:rsidRDefault="00D6421A">
      <w:pPr>
        <w:jc w:val="center"/>
        <w:rPr>
          <w:rFonts w:ascii="Times New Roman" w:eastAsia="方正小标宋简体" w:hAnsi="Times New Roman"/>
          <w:b/>
          <w:sz w:val="44"/>
          <w:szCs w:val="44"/>
        </w:rPr>
      </w:pPr>
      <w:r>
        <w:rPr>
          <w:rFonts w:ascii="Times New Roman" w:eastAsia="方正小标宋简体" w:hAnsi="Times New Roman"/>
          <w:b/>
          <w:sz w:val="44"/>
          <w:szCs w:val="44"/>
        </w:rPr>
        <w:t>作品原创性声明</w:t>
      </w:r>
    </w:p>
    <w:p w:rsidR="00A67EEE" w:rsidRDefault="00D6421A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 </w:t>
      </w:r>
      <w:r>
        <w:rPr>
          <w:rFonts w:ascii="Times New Roman" w:eastAsia="仿宋_GB2312" w:hAnsi="Times New Roman"/>
          <w:sz w:val="32"/>
          <w:szCs w:val="32"/>
        </w:rPr>
        <w:t>本人郑重声明：所呈交的</w:t>
      </w:r>
      <w:r>
        <w:rPr>
          <w:rFonts w:ascii="Times New Roman" w:eastAsia="仿宋_GB2312" w:hAnsi="Times New Roman" w:hint="eastAsia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祥符荡科创绿谷</w:t>
      </w:r>
      <w:r>
        <w:rPr>
          <w:rFonts w:ascii="Times New Roman" w:eastAsia="仿宋_GB2312" w:hAnsi="Times New Roman" w:hint="eastAsia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标志（</w:t>
      </w:r>
      <w:r>
        <w:rPr>
          <w:rFonts w:ascii="Times New Roman" w:eastAsia="仿宋_GB2312" w:hAnsi="Times New Roman" w:hint="eastAsia"/>
          <w:sz w:val="32"/>
          <w:szCs w:val="32"/>
        </w:rPr>
        <w:t>Logo</w:t>
      </w:r>
      <w:r>
        <w:rPr>
          <w:rFonts w:ascii="Times New Roman" w:eastAsia="仿宋_GB2312" w:hAnsi="Times New Roman"/>
          <w:sz w:val="32"/>
          <w:szCs w:val="32"/>
        </w:rPr>
        <w:t>）设计作品，是本人（及队友）独立进行设计的成果。本作品不包含任何其他个人或集体已经</w:t>
      </w:r>
      <w:bookmarkStart w:id="0" w:name="_GoBack"/>
      <w:bookmarkEnd w:id="0"/>
      <w:r>
        <w:rPr>
          <w:rFonts w:ascii="Times New Roman" w:eastAsia="仿宋_GB2312" w:hAnsi="Times New Roman"/>
          <w:sz w:val="32"/>
          <w:szCs w:val="32"/>
        </w:rPr>
        <w:t>发表或设计的作品成果，不侵犯任何第三方的知识产权或其他权利（包括但不限于商标权、外观专利等）。本人完全意识到本声明的法律后果由本人承担。</w:t>
      </w:r>
    </w:p>
    <w:p w:rsidR="00A67EEE" w:rsidRDefault="00A67EEE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CB3041" w:rsidRDefault="00CB3041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A67EEE" w:rsidRDefault="00D6421A">
      <w:pPr>
        <w:spacing w:line="600" w:lineRule="exact"/>
        <w:ind w:right="1260" w:firstLineChars="200" w:firstLine="640"/>
        <w:jc w:val="center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Fonts w:ascii="Times New Roman" w:eastAsia="仿宋_GB2312" w:hAnsi="Times New Roman" w:hint="eastAsia"/>
          <w:sz w:val="32"/>
          <w:szCs w:val="32"/>
        </w:rPr>
        <w:t>声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明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人</w:t>
      </w:r>
      <w:r>
        <w:rPr>
          <w:rFonts w:ascii="Times New Roman" w:eastAsia="仿宋_GB2312" w:hAnsi="Times New Roman"/>
          <w:sz w:val="32"/>
          <w:szCs w:val="32"/>
        </w:rPr>
        <w:t>：</w:t>
      </w:r>
      <w:r>
        <w:rPr>
          <w:rFonts w:ascii="Times New Roman" w:eastAsia="仿宋_GB2312" w:hAnsi="Times New Roman"/>
          <w:sz w:val="32"/>
          <w:szCs w:val="32"/>
        </w:rPr>
        <w:t> </w:t>
      </w:r>
    </w:p>
    <w:p w:rsidR="00A67EEE" w:rsidRDefault="00D6421A" w:rsidP="00F5646D">
      <w:pPr>
        <w:spacing w:line="600" w:lineRule="exact"/>
        <w:ind w:right="1260" w:firstLineChars="1100" w:firstLine="352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证件类型：</w:t>
      </w:r>
    </w:p>
    <w:p w:rsidR="00A67EEE" w:rsidRDefault="00D6421A" w:rsidP="00F5646D">
      <w:pPr>
        <w:spacing w:line="600" w:lineRule="exact"/>
        <w:ind w:right="420" w:firstLineChars="1100" w:firstLine="352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证件</w:t>
      </w:r>
      <w:r>
        <w:rPr>
          <w:rFonts w:ascii="Times New Roman" w:eastAsia="仿宋_GB2312" w:hAnsi="Times New Roman"/>
          <w:sz w:val="32"/>
          <w:szCs w:val="32"/>
        </w:rPr>
        <w:t>号码：</w:t>
      </w:r>
      <w:r w:rsidR="00755ED1">
        <w:rPr>
          <w:rFonts w:ascii="Times New Roman" w:eastAsia="仿宋_GB2312" w:hAnsi="Times New Roman"/>
          <w:sz w:val="32"/>
          <w:szCs w:val="32"/>
        </w:rPr>
        <w:t> </w:t>
      </w:r>
    </w:p>
    <w:p w:rsidR="00A67EEE" w:rsidRDefault="00D6421A" w:rsidP="00755ED1">
      <w:pPr>
        <w:spacing w:line="600" w:lineRule="exact"/>
        <w:ind w:right="420" w:firstLineChars="1400" w:firstLine="448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年</w:t>
      </w:r>
      <w:r>
        <w:rPr>
          <w:rFonts w:ascii="Times New Roman" w:eastAsia="仿宋_GB2312" w:hAnsi="Times New Roman"/>
          <w:sz w:val="32"/>
          <w:szCs w:val="32"/>
        </w:rPr>
        <w:t>     </w:t>
      </w:r>
      <w:r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     </w:t>
      </w:r>
      <w:r>
        <w:rPr>
          <w:rFonts w:ascii="Times New Roman" w:eastAsia="仿宋_GB2312" w:hAnsi="Times New Roman"/>
          <w:sz w:val="32"/>
          <w:szCs w:val="32"/>
        </w:rPr>
        <w:t>日</w:t>
      </w:r>
    </w:p>
    <w:sectPr w:rsidR="00A67EEE" w:rsidSect="00A67EEE">
      <w:footerReference w:type="default" r:id="rId8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29C" w:rsidRDefault="0061129C" w:rsidP="00A67EEE">
      <w:r>
        <w:separator/>
      </w:r>
    </w:p>
  </w:endnote>
  <w:endnote w:type="continuationSeparator" w:id="1">
    <w:p w:rsidR="0061129C" w:rsidRDefault="0061129C" w:rsidP="00A67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EE" w:rsidRDefault="00D63316">
    <w:pPr>
      <w:pStyle w:val="a4"/>
      <w:jc w:val="center"/>
    </w:pPr>
    <w:r w:rsidRPr="00D63316">
      <w:fldChar w:fldCharType="begin"/>
    </w:r>
    <w:r w:rsidR="00D6421A">
      <w:instrText xml:space="preserve"> PAGE   \* MERGEFORMAT </w:instrText>
    </w:r>
    <w:r w:rsidRPr="00D63316">
      <w:fldChar w:fldCharType="separate"/>
    </w:r>
    <w:r w:rsidR="00755ED1" w:rsidRPr="00755ED1">
      <w:rPr>
        <w:noProof/>
        <w:lang w:val="zh-CN"/>
      </w:rPr>
      <w:t>1</w:t>
    </w:r>
    <w:r>
      <w:rPr>
        <w:lang w:val="zh-CN"/>
      </w:rPr>
      <w:fldChar w:fldCharType="end"/>
    </w:r>
  </w:p>
  <w:p w:rsidR="00A67EEE" w:rsidRDefault="00A67E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29C" w:rsidRDefault="0061129C" w:rsidP="00A67EEE">
      <w:r>
        <w:separator/>
      </w:r>
    </w:p>
  </w:footnote>
  <w:footnote w:type="continuationSeparator" w:id="1">
    <w:p w:rsidR="0061129C" w:rsidRDefault="0061129C" w:rsidP="00A67E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B6E48"/>
    <w:rsid w:val="000013DF"/>
    <w:rsid w:val="00002A33"/>
    <w:rsid w:val="0000637F"/>
    <w:rsid w:val="00006C07"/>
    <w:rsid w:val="00013AB6"/>
    <w:rsid w:val="00026A3E"/>
    <w:rsid w:val="00035457"/>
    <w:rsid w:val="00036FCB"/>
    <w:rsid w:val="00037A8A"/>
    <w:rsid w:val="00037CAE"/>
    <w:rsid w:val="00040B10"/>
    <w:rsid w:val="00042E6C"/>
    <w:rsid w:val="000456EA"/>
    <w:rsid w:val="00051989"/>
    <w:rsid w:val="00053F23"/>
    <w:rsid w:val="000545FE"/>
    <w:rsid w:val="00065D25"/>
    <w:rsid w:val="000805C0"/>
    <w:rsid w:val="00087B0E"/>
    <w:rsid w:val="000912D7"/>
    <w:rsid w:val="0009201F"/>
    <w:rsid w:val="000930E1"/>
    <w:rsid w:val="00096235"/>
    <w:rsid w:val="000A2DD6"/>
    <w:rsid w:val="000B4FCA"/>
    <w:rsid w:val="000C01BD"/>
    <w:rsid w:val="000C4397"/>
    <w:rsid w:val="000C54B4"/>
    <w:rsid w:val="000D3B90"/>
    <w:rsid w:val="000E17BF"/>
    <w:rsid w:val="000E6802"/>
    <w:rsid w:val="000E766C"/>
    <w:rsid w:val="000F1DA8"/>
    <w:rsid w:val="00100659"/>
    <w:rsid w:val="0011773E"/>
    <w:rsid w:val="00122790"/>
    <w:rsid w:val="001238A6"/>
    <w:rsid w:val="00124089"/>
    <w:rsid w:val="0012458F"/>
    <w:rsid w:val="00125423"/>
    <w:rsid w:val="0013111F"/>
    <w:rsid w:val="00133950"/>
    <w:rsid w:val="001352DE"/>
    <w:rsid w:val="00142A1B"/>
    <w:rsid w:val="001464A5"/>
    <w:rsid w:val="00146727"/>
    <w:rsid w:val="001517EF"/>
    <w:rsid w:val="00153261"/>
    <w:rsid w:val="00153682"/>
    <w:rsid w:val="001542BF"/>
    <w:rsid w:val="001607A6"/>
    <w:rsid w:val="00164DA3"/>
    <w:rsid w:val="001755BA"/>
    <w:rsid w:val="00181BAE"/>
    <w:rsid w:val="00182895"/>
    <w:rsid w:val="00184E68"/>
    <w:rsid w:val="00186886"/>
    <w:rsid w:val="0018761B"/>
    <w:rsid w:val="00190DE1"/>
    <w:rsid w:val="001A5049"/>
    <w:rsid w:val="001B2DE1"/>
    <w:rsid w:val="001B3181"/>
    <w:rsid w:val="001B39B4"/>
    <w:rsid w:val="001B5CE3"/>
    <w:rsid w:val="001B751F"/>
    <w:rsid w:val="001C67CF"/>
    <w:rsid w:val="001D0499"/>
    <w:rsid w:val="001D33D3"/>
    <w:rsid w:val="001D7FA0"/>
    <w:rsid w:val="001E6E8B"/>
    <w:rsid w:val="001E7343"/>
    <w:rsid w:val="001F1F3B"/>
    <w:rsid w:val="001F2F26"/>
    <w:rsid w:val="001F75E9"/>
    <w:rsid w:val="0021489D"/>
    <w:rsid w:val="00216F4C"/>
    <w:rsid w:val="002238C4"/>
    <w:rsid w:val="00223F8F"/>
    <w:rsid w:val="00231D12"/>
    <w:rsid w:val="00240632"/>
    <w:rsid w:val="00255254"/>
    <w:rsid w:val="00280854"/>
    <w:rsid w:val="00283158"/>
    <w:rsid w:val="00290CF3"/>
    <w:rsid w:val="00293A4A"/>
    <w:rsid w:val="002956B1"/>
    <w:rsid w:val="002962B1"/>
    <w:rsid w:val="002A16DF"/>
    <w:rsid w:val="002B559B"/>
    <w:rsid w:val="002C0D9B"/>
    <w:rsid w:val="002C0EA4"/>
    <w:rsid w:val="002D07E7"/>
    <w:rsid w:val="002D6DDE"/>
    <w:rsid w:val="002E5524"/>
    <w:rsid w:val="002F07F2"/>
    <w:rsid w:val="002F2D87"/>
    <w:rsid w:val="003027D9"/>
    <w:rsid w:val="003228ED"/>
    <w:rsid w:val="00323FD7"/>
    <w:rsid w:val="00324F69"/>
    <w:rsid w:val="0034054E"/>
    <w:rsid w:val="00346F46"/>
    <w:rsid w:val="003534D4"/>
    <w:rsid w:val="00366B7D"/>
    <w:rsid w:val="003764E8"/>
    <w:rsid w:val="003817A1"/>
    <w:rsid w:val="0038307D"/>
    <w:rsid w:val="003919AE"/>
    <w:rsid w:val="003A38A2"/>
    <w:rsid w:val="003B3A1D"/>
    <w:rsid w:val="003B4DA5"/>
    <w:rsid w:val="003C61DA"/>
    <w:rsid w:val="003C6A4B"/>
    <w:rsid w:val="003D5CAB"/>
    <w:rsid w:val="003E2C00"/>
    <w:rsid w:val="003E7F51"/>
    <w:rsid w:val="004017FC"/>
    <w:rsid w:val="004047A2"/>
    <w:rsid w:val="00406B9E"/>
    <w:rsid w:val="00406F3A"/>
    <w:rsid w:val="00407A85"/>
    <w:rsid w:val="00414E5E"/>
    <w:rsid w:val="00427CFE"/>
    <w:rsid w:val="0044611D"/>
    <w:rsid w:val="00450412"/>
    <w:rsid w:val="00451460"/>
    <w:rsid w:val="00453B95"/>
    <w:rsid w:val="0045403D"/>
    <w:rsid w:val="004555C9"/>
    <w:rsid w:val="00473104"/>
    <w:rsid w:val="00475D76"/>
    <w:rsid w:val="00476017"/>
    <w:rsid w:val="0048138A"/>
    <w:rsid w:val="0048509C"/>
    <w:rsid w:val="00490975"/>
    <w:rsid w:val="004A0E21"/>
    <w:rsid w:val="004A4F24"/>
    <w:rsid w:val="004A5AAE"/>
    <w:rsid w:val="004A7457"/>
    <w:rsid w:val="004B00F8"/>
    <w:rsid w:val="004B4FFE"/>
    <w:rsid w:val="004C21DD"/>
    <w:rsid w:val="004D27F5"/>
    <w:rsid w:val="004D77FA"/>
    <w:rsid w:val="004E1EEB"/>
    <w:rsid w:val="004E6924"/>
    <w:rsid w:val="004F30C0"/>
    <w:rsid w:val="004F3645"/>
    <w:rsid w:val="005062FB"/>
    <w:rsid w:val="00511EF5"/>
    <w:rsid w:val="0051508A"/>
    <w:rsid w:val="00516C91"/>
    <w:rsid w:val="00524E39"/>
    <w:rsid w:val="0052681D"/>
    <w:rsid w:val="00532406"/>
    <w:rsid w:val="00534B62"/>
    <w:rsid w:val="00536F1E"/>
    <w:rsid w:val="00540F6E"/>
    <w:rsid w:val="005437A6"/>
    <w:rsid w:val="00553D17"/>
    <w:rsid w:val="00554550"/>
    <w:rsid w:val="00557004"/>
    <w:rsid w:val="00561646"/>
    <w:rsid w:val="00564721"/>
    <w:rsid w:val="00573C8D"/>
    <w:rsid w:val="00577FDE"/>
    <w:rsid w:val="00582936"/>
    <w:rsid w:val="0058297E"/>
    <w:rsid w:val="00583F39"/>
    <w:rsid w:val="00586831"/>
    <w:rsid w:val="0058789B"/>
    <w:rsid w:val="00592C31"/>
    <w:rsid w:val="005935C9"/>
    <w:rsid w:val="005952E6"/>
    <w:rsid w:val="00595575"/>
    <w:rsid w:val="005A065E"/>
    <w:rsid w:val="005A256C"/>
    <w:rsid w:val="005B39FC"/>
    <w:rsid w:val="005C42C4"/>
    <w:rsid w:val="005C50D3"/>
    <w:rsid w:val="005C6DD8"/>
    <w:rsid w:val="005D4AF9"/>
    <w:rsid w:val="005E262D"/>
    <w:rsid w:val="00600DDB"/>
    <w:rsid w:val="0061129C"/>
    <w:rsid w:val="00612F58"/>
    <w:rsid w:val="00614CDB"/>
    <w:rsid w:val="006156C2"/>
    <w:rsid w:val="006166D1"/>
    <w:rsid w:val="00617A6B"/>
    <w:rsid w:val="006205E6"/>
    <w:rsid w:val="00633CF7"/>
    <w:rsid w:val="006354BA"/>
    <w:rsid w:val="006355B0"/>
    <w:rsid w:val="00642DE4"/>
    <w:rsid w:val="0064319E"/>
    <w:rsid w:val="00643351"/>
    <w:rsid w:val="00662BD1"/>
    <w:rsid w:val="006645EA"/>
    <w:rsid w:val="00682D12"/>
    <w:rsid w:val="00685484"/>
    <w:rsid w:val="00686369"/>
    <w:rsid w:val="00690F0E"/>
    <w:rsid w:val="00693269"/>
    <w:rsid w:val="00693537"/>
    <w:rsid w:val="006940B6"/>
    <w:rsid w:val="006950D1"/>
    <w:rsid w:val="006A0C5B"/>
    <w:rsid w:val="006C328E"/>
    <w:rsid w:val="006C4487"/>
    <w:rsid w:val="006D6C56"/>
    <w:rsid w:val="006E116B"/>
    <w:rsid w:val="006F0BB5"/>
    <w:rsid w:val="006F4A9F"/>
    <w:rsid w:val="006F663E"/>
    <w:rsid w:val="006F66FC"/>
    <w:rsid w:val="00711FBA"/>
    <w:rsid w:val="00712CED"/>
    <w:rsid w:val="00734794"/>
    <w:rsid w:val="00747A8C"/>
    <w:rsid w:val="00752BE3"/>
    <w:rsid w:val="00755ED1"/>
    <w:rsid w:val="00767FE6"/>
    <w:rsid w:val="00773F5B"/>
    <w:rsid w:val="007766C5"/>
    <w:rsid w:val="00781C55"/>
    <w:rsid w:val="007852C7"/>
    <w:rsid w:val="00785DF1"/>
    <w:rsid w:val="0078797C"/>
    <w:rsid w:val="0079040F"/>
    <w:rsid w:val="00792507"/>
    <w:rsid w:val="00793170"/>
    <w:rsid w:val="007A75E2"/>
    <w:rsid w:val="007C662A"/>
    <w:rsid w:val="007D0B30"/>
    <w:rsid w:val="007D245D"/>
    <w:rsid w:val="007D443E"/>
    <w:rsid w:val="007D4577"/>
    <w:rsid w:val="007D4A9F"/>
    <w:rsid w:val="007D555C"/>
    <w:rsid w:val="007D5BBE"/>
    <w:rsid w:val="007F71C1"/>
    <w:rsid w:val="00801D1C"/>
    <w:rsid w:val="008108EB"/>
    <w:rsid w:val="00824434"/>
    <w:rsid w:val="00827494"/>
    <w:rsid w:val="00827F23"/>
    <w:rsid w:val="00830153"/>
    <w:rsid w:val="00831A6B"/>
    <w:rsid w:val="0083203F"/>
    <w:rsid w:val="0083227C"/>
    <w:rsid w:val="00861DF3"/>
    <w:rsid w:val="00863F83"/>
    <w:rsid w:val="00864BEB"/>
    <w:rsid w:val="00871A24"/>
    <w:rsid w:val="00873B7C"/>
    <w:rsid w:val="00877247"/>
    <w:rsid w:val="00886AAB"/>
    <w:rsid w:val="00894888"/>
    <w:rsid w:val="00896337"/>
    <w:rsid w:val="00897BDD"/>
    <w:rsid w:val="008A4F88"/>
    <w:rsid w:val="008A7CEA"/>
    <w:rsid w:val="008B6130"/>
    <w:rsid w:val="008C3569"/>
    <w:rsid w:val="008D29A0"/>
    <w:rsid w:val="008D4C9B"/>
    <w:rsid w:val="008E18F1"/>
    <w:rsid w:val="008E4FEF"/>
    <w:rsid w:val="008E5572"/>
    <w:rsid w:val="008E7254"/>
    <w:rsid w:val="008F0912"/>
    <w:rsid w:val="009001DA"/>
    <w:rsid w:val="00901C05"/>
    <w:rsid w:val="009247A2"/>
    <w:rsid w:val="00933997"/>
    <w:rsid w:val="00955FEB"/>
    <w:rsid w:val="00962A6C"/>
    <w:rsid w:val="009821D8"/>
    <w:rsid w:val="0099313B"/>
    <w:rsid w:val="009B1B40"/>
    <w:rsid w:val="009B1EB1"/>
    <w:rsid w:val="009C7A72"/>
    <w:rsid w:val="009D4EC5"/>
    <w:rsid w:val="009E39E7"/>
    <w:rsid w:val="009F6001"/>
    <w:rsid w:val="00A01993"/>
    <w:rsid w:val="00A10A43"/>
    <w:rsid w:val="00A227A8"/>
    <w:rsid w:val="00A27DA9"/>
    <w:rsid w:val="00A32024"/>
    <w:rsid w:val="00A33B75"/>
    <w:rsid w:val="00A349BA"/>
    <w:rsid w:val="00A42E2D"/>
    <w:rsid w:val="00A4427E"/>
    <w:rsid w:val="00A44B5A"/>
    <w:rsid w:val="00A51E38"/>
    <w:rsid w:val="00A540DE"/>
    <w:rsid w:val="00A67EEE"/>
    <w:rsid w:val="00A70419"/>
    <w:rsid w:val="00A727C5"/>
    <w:rsid w:val="00A73396"/>
    <w:rsid w:val="00A733C7"/>
    <w:rsid w:val="00A81177"/>
    <w:rsid w:val="00A84B78"/>
    <w:rsid w:val="00A905DB"/>
    <w:rsid w:val="00AA1992"/>
    <w:rsid w:val="00AB0738"/>
    <w:rsid w:val="00AB4B29"/>
    <w:rsid w:val="00AB76CD"/>
    <w:rsid w:val="00AC0BF3"/>
    <w:rsid w:val="00AC6C96"/>
    <w:rsid w:val="00AE5CA5"/>
    <w:rsid w:val="00B00718"/>
    <w:rsid w:val="00B15A6E"/>
    <w:rsid w:val="00B17127"/>
    <w:rsid w:val="00B21924"/>
    <w:rsid w:val="00B21B9F"/>
    <w:rsid w:val="00B27735"/>
    <w:rsid w:val="00B3690F"/>
    <w:rsid w:val="00B47FF1"/>
    <w:rsid w:val="00B56D19"/>
    <w:rsid w:val="00B60A61"/>
    <w:rsid w:val="00B6373E"/>
    <w:rsid w:val="00B665D3"/>
    <w:rsid w:val="00B85AA2"/>
    <w:rsid w:val="00B93468"/>
    <w:rsid w:val="00B951EE"/>
    <w:rsid w:val="00BA023F"/>
    <w:rsid w:val="00BA10FC"/>
    <w:rsid w:val="00BA1A9C"/>
    <w:rsid w:val="00BA4283"/>
    <w:rsid w:val="00BA43C0"/>
    <w:rsid w:val="00BB2006"/>
    <w:rsid w:val="00BB246B"/>
    <w:rsid w:val="00BB30B9"/>
    <w:rsid w:val="00BB51DE"/>
    <w:rsid w:val="00BB6BC0"/>
    <w:rsid w:val="00BB74EF"/>
    <w:rsid w:val="00BC3723"/>
    <w:rsid w:val="00BC69C7"/>
    <w:rsid w:val="00BD7F07"/>
    <w:rsid w:val="00BE05D0"/>
    <w:rsid w:val="00BF1C55"/>
    <w:rsid w:val="00C011CF"/>
    <w:rsid w:val="00C1286E"/>
    <w:rsid w:val="00C12F4A"/>
    <w:rsid w:val="00C13172"/>
    <w:rsid w:val="00C13AA2"/>
    <w:rsid w:val="00C158C9"/>
    <w:rsid w:val="00C161D8"/>
    <w:rsid w:val="00C17A0A"/>
    <w:rsid w:val="00C24D2C"/>
    <w:rsid w:val="00C25496"/>
    <w:rsid w:val="00C27233"/>
    <w:rsid w:val="00C31611"/>
    <w:rsid w:val="00C51FB4"/>
    <w:rsid w:val="00C526AE"/>
    <w:rsid w:val="00C57CA5"/>
    <w:rsid w:val="00C602BD"/>
    <w:rsid w:val="00C66A64"/>
    <w:rsid w:val="00C67D0B"/>
    <w:rsid w:val="00C70002"/>
    <w:rsid w:val="00C829AE"/>
    <w:rsid w:val="00C850A1"/>
    <w:rsid w:val="00C9256F"/>
    <w:rsid w:val="00CA0BFB"/>
    <w:rsid w:val="00CA6837"/>
    <w:rsid w:val="00CA6EEA"/>
    <w:rsid w:val="00CB0BF7"/>
    <w:rsid w:val="00CB244F"/>
    <w:rsid w:val="00CB2B7E"/>
    <w:rsid w:val="00CB3041"/>
    <w:rsid w:val="00CC44CF"/>
    <w:rsid w:val="00CC7145"/>
    <w:rsid w:val="00CD089A"/>
    <w:rsid w:val="00CD340D"/>
    <w:rsid w:val="00CE35D6"/>
    <w:rsid w:val="00CE66D6"/>
    <w:rsid w:val="00CF13D2"/>
    <w:rsid w:val="00D00750"/>
    <w:rsid w:val="00D034FB"/>
    <w:rsid w:val="00D069A2"/>
    <w:rsid w:val="00D07160"/>
    <w:rsid w:val="00D07C10"/>
    <w:rsid w:val="00D23D4D"/>
    <w:rsid w:val="00D249FD"/>
    <w:rsid w:val="00D267F0"/>
    <w:rsid w:val="00D335A7"/>
    <w:rsid w:val="00D45F22"/>
    <w:rsid w:val="00D536AD"/>
    <w:rsid w:val="00D63316"/>
    <w:rsid w:val="00D6421A"/>
    <w:rsid w:val="00D81BA1"/>
    <w:rsid w:val="00D83EF1"/>
    <w:rsid w:val="00D848E4"/>
    <w:rsid w:val="00D85343"/>
    <w:rsid w:val="00D913CC"/>
    <w:rsid w:val="00D96390"/>
    <w:rsid w:val="00D97D04"/>
    <w:rsid w:val="00DB3D2D"/>
    <w:rsid w:val="00DC0163"/>
    <w:rsid w:val="00DC0180"/>
    <w:rsid w:val="00DC256B"/>
    <w:rsid w:val="00DC51FB"/>
    <w:rsid w:val="00DC5F79"/>
    <w:rsid w:val="00DD44F1"/>
    <w:rsid w:val="00DD678B"/>
    <w:rsid w:val="00DE0D40"/>
    <w:rsid w:val="00DF0630"/>
    <w:rsid w:val="00DF116E"/>
    <w:rsid w:val="00DF246E"/>
    <w:rsid w:val="00DF3C3B"/>
    <w:rsid w:val="00DF596F"/>
    <w:rsid w:val="00E021A5"/>
    <w:rsid w:val="00E05883"/>
    <w:rsid w:val="00E05DC2"/>
    <w:rsid w:val="00E0771B"/>
    <w:rsid w:val="00E149A9"/>
    <w:rsid w:val="00E15CEB"/>
    <w:rsid w:val="00E25D6B"/>
    <w:rsid w:val="00E350F1"/>
    <w:rsid w:val="00E42B34"/>
    <w:rsid w:val="00E44287"/>
    <w:rsid w:val="00E462CF"/>
    <w:rsid w:val="00E515D9"/>
    <w:rsid w:val="00E55D5A"/>
    <w:rsid w:val="00E71F8C"/>
    <w:rsid w:val="00E7219C"/>
    <w:rsid w:val="00E75A28"/>
    <w:rsid w:val="00E8251C"/>
    <w:rsid w:val="00E950A2"/>
    <w:rsid w:val="00E973A1"/>
    <w:rsid w:val="00EB531F"/>
    <w:rsid w:val="00EB609F"/>
    <w:rsid w:val="00EC6875"/>
    <w:rsid w:val="00ED3EE5"/>
    <w:rsid w:val="00EE024A"/>
    <w:rsid w:val="00EE285A"/>
    <w:rsid w:val="00EF029B"/>
    <w:rsid w:val="00F02FC7"/>
    <w:rsid w:val="00F03697"/>
    <w:rsid w:val="00F06432"/>
    <w:rsid w:val="00F0704B"/>
    <w:rsid w:val="00F127D0"/>
    <w:rsid w:val="00F12B4E"/>
    <w:rsid w:val="00F20752"/>
    <w:rsid w:val="00F250AA"/>
    <w:rsid w:val="00F3279D"/>
    <w:rsid w:val="00F36678"/>
    <w:rsid w:val="00F370F8"/>
    <w:rsid w:val="00F409BC"/>
    <w:rsid w:val="00F41DAB"/>
    <w:rsid w:val="00F4597E"/>
    <w:rsid w:val="00F5267D"/>
    <w:rsid w:val="00F52C66"/>
    <w:rsid w:val="00F52FC2"/>
    <w:rsid w:val="00F55191"/>
    <w:rsid w:val="00F5646D"/>
    <w:rsid w:val="00F621A5"/>
    <w:rsid w:val="00F71155"/>
    <w:rsid w:val="00F77E53"/>
    <w:rsid w:val="00FA3BA2"/>
    <w:rsid w:val="00FA54C8"/>
    <w:rsid w:val="00FA61BA"/>
    <w:rsid w:val="00FA6D02"/>
    <w:rsid w:val="00FB0218"/>
    <w:rsid w:val="00FB431D"/>
    <w:rsid w:val="00FB6E48"/>
    <w:rsid w:val="00FC082C"/>
    <w:rsid w:val="00FC7491"/>
    <w:rsid w:val="00FD3CBE"/>
    <w:rsid w:val="00FE7FCC"/>
    <w:rsid w:val="00FF5E3A"/>
    <w:rsid w:val="00FF7FBD"/>
    <w:rsid w:val="0F6F2C43"/>
    <w:rsid w:val="2D4204AE"/>
    <w:rsid w:val="2D787745"/>
    <w:rsid w:val="35755E53"/>
    <w:rsid w:val="393057A9"/>
    <w:rsid w:val="397F12C8"/>
    <w:rsid w:val="3ABA7097"/>
    <w:rsid w:val="3D7F8C00"/>
    <w:rsid w:val="410E6318"/>
    <w:rsid w:val="4A3363D3"/>
    <w:rsid w:val="4B2A2AF9"/>
    <w:rsid w:val="50F125F0"/>
    <w:rsid w:val="55FB2D3C"/>
    <w:rsid w:val="5AC1306A"/>
    <w:rsid w:val="5E3A5C63"/>
    <w:rsid w:val="61B44874"/>
    <w:rsid w:val="68FC0064"/>
    <w:rsid w:val="6DDDC11B"/>
    <w:rsid w:val="72A07369"/>
    <w:rsid w:val="75596040"/>
    <w:rsid w:val="7BF22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EE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A67EEE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A67E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67E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A67EEE"/>
    <w:pPr>
      <w:spacing w:beforeAutospacing="1" w:afterAutospacing="1"/>
      <w:jc w:val="left"/>
    </w:pPr>
    <w:rPr>
      <w:kern w:val="0"/>
      <w:sz w:val="24"/>
      <w:szCs w:val="24"/>
    </w:rPr>
  </w:style>
  <w:style w:type="paragraph" w:styleId="a7">
    <w:name w:val="Title"/>
    <w:basedOn w:val="a"/>
    <w:next w:val="a"/>
    <w:link w:val="Char2"/>
    <w:uiPriority w:val="99"/>
    <w:qFormat/>
    <w:rsid w:val="00A67EE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A67EEE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rsid w:val="00A67EE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7EEE"/>
    <w:rPr>
      <w:sz w:val="18"/>
      <w:szCs w:val="18"/>
    </w:rPr>
  </w:style>
  <w:style w:type="character" w:customStyle="1" w:styleId="Char2">
    <w:name w:val="标题 Char"/>
    <w:basedOn w:val="a0"/>
    <w:link w:val="a7"/>
    <w:uiPriority w:val="99"/>
    <w:rsid w:val="00A67EEE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rsid w:val="00A67EEE"/>
    <w:rPr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0805C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805C0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807A213-EC27-45E8-85A1-5AFFCB049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ihongyi</cp:lastModifiedBy>
  <cp:revision>2</cp:revision>
  <cp:lastPrinted>2021-04-21T02:03:00Z</cp:lastPrinted>
  <dcterms:created xsi:type="dcterms:W3CDTF">2021-04-24T06:12:00Z</dcterms:created>
  <dcterms:modified xsi:type="dcterms:W3CDTF">2021-04-2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